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7231A0EA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E925D4">
        <w:rPr>
          <w:i/>
          <w:sz w:val="24"/>
          <w:szCs w:val="24"/>
        </w:rPr>
        <w:t>January 05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Live stream 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4155BF69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</w:p>
    <w:p w14:paraId="119CE967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16465588656,,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13017158592,,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9FE7E4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308E9">
        <w:rPr>
          <w:rFonts w:ascii="Calibri" w:hAnsi="Calibri" w:cs="Calibri"/>
        </w:rPr>
        <w:t>12/</w:t>
      </w:r>
      <w:r w:rsidR="00C50309">
        <w:rPr>
          <w:rFonts w:ascii="Calibri" w:hAnsi="Calibri" w:cs="Calibri"/>
        </w:rPr>
        <w:t>15</w:t>
      </w:r>
      <w:r w:rsidR="004308E9">
        <w:rPr>
          <w:rFonts w:ascii="Calibri" w:hAnsi="Calibri" w:cs="Calibri"/>
        </w:rPr>
        <w:t>/20</w:t>
      </w:r>
    </w:p>
    <w:p w14:paraId="575D0981" w14:textId="7B7505F3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00BD41A8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45B41" w:rsidRPr="00945B41">
        <w:rPr>
          <w:i/>
        </w:rPr>
        <w:t xml:space="preserve"> </w:t>
      </w:r>
      <w:r w:rsidR="000528FB">
        <w:rPr>
          <w:i/>
        </w:rPr>
        <w:t xml:space="preserve">         </w:t>
      </w:r>
      <w:r w:rsidR="000528FB">
        <w:rPr>
          <w:i/>
        </w:rPr>
        <w:tab/>
      </w:r>
      <w:r w:rsidR="000528FB">
        <w:rPr>
          <w:i/>
        </w:rPr>
        <w:tab/>
        <w:t xml:space="preserve">   Olde English Cemetery Update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A81C56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B7360A">
        <w:rPr>
          <w:i/>
        </w:rPr>
        <w:t>01/06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12EA4625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C50309">
        <w:rPr>
          <w:i/>
        </w:rPr>
        <w:t>01/20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3B175262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B7360A">
        <w:rPr>
          <w:i/>
        </w:rPr>
        <w:t>01</w:t>
      </w:r>
      <w:r w:rsidR="002B59CC">
        <w:rPr>
          <w:i/>
        </w:rPr>
        <w:t>/</w:t>
      </w:r>
      <w:r w:rsidR="00745EB0">
        <w:rPr>
          <w:i/>
        </w:rPr>
        <w:t xml:space="preserve">27 </w:t>
      </w:r>
      <w:r w:rsidR="00105049">
        <w:rPr>
          <w:i/>
        </w:rPr>
        <w:t>@ 4pm</w:t>
      </w:r>
    </w:p>
    <w:p w14:paraId="333F345B" w14:textId="763D46D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B343EF">
        <w:rPr>
          <w:i/>
        </w:rPr>
        <w:t>01/</w:t>
      </w:r>
      <w:r w:rsidR="00745EB0">
        <w:rPr>
          <w:i/>
        </w:rPr>
        <w:t>21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5C4872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1/26</w:t>
      </w:r>
      <w:r w:rsidR="001903D8">
        <w:rPr>
          <w:i/>
        </w:rPr>
        <w:t xml:space="preserve"> @ 5:30pm. </w:t>
      </w:r>
    </w:p>
    <w:p w14:paraId="2E293AEB" w14:textId="4B2E7B8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7BD8BE1F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C50309">
        <w:rPr>
          <w:i/>
        </w:rPr>
        <w:t>01/19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76D77B2E" w14:textId="115BCDD8" w:rsidR="00F051E0" w:rsidRPr="00C02393" w:rsidRDefault="0008688D" w:rsidP="00BF756E">
      <w:pPr>
        <w:pStyle w:val="ListParagraph"/>
        <w:numPr>
          <w:ilvl w:val="0"/>
          <w:numId w:val="4"/>
        </w:numPr>
        <w:rPr>
          <w:i/>
        </w:rPr>
      </w:pPr>
      <w:r w:rsidRPr="00C02393">
        <w:rPr>
          <w:i/>
        </w:rPr>
        <w:t>Town of Bath Bills $</w:t>
      </w:r>
      <w:r w:rsidR="00C50309">
        <w:rPr>
          <w:i/>
        </w:rPr>
        <w:tab/>
      </w:r>
      <w:r w:rsidR="00C50309">
        <w:rPr>
          <w:i/>
        </w:rPr>
        <w:tab/>
      </w:r>
      <w:r w:rsidR="00C02393">
        <w:rPr>
          <w:i/>
        </w:rPr>
        <w:tab/>
        <w:t xml:space="preserve">        </w:t>
      </w:r>
    </w:p>
    <w:p w14:paraId="003E429E" w14:textId="11D02B9B" w:rsidR="00C02393" w:rsidRPr="00A316FC" w:rsidRDefault="00C50309" w:rsidP="00A316FC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C02393" w:rsidRPr="00C02393">
        <w:rPr>
          <w:i/>
        </w:rPr>
        <w:t xml:space="preserve"> $</w:t>
      </w:r>
      <w:r>
        <w:rPr>
          <w:i/>
        </w:rPr>
        <w:tab/>
      </w:r>
      <w:r>
        <w:rPr>
          <w:i/>
        </w:rPr>
        <w:tab/>
      </w:r>
      <w:r w:rsidR="00C02393">
        <w:rPr>
          <w:i/>
        </w:rPr>
        <w:tab/>
      </w:r>
      <w:r w:rsidR="00C02393">
        <w:rPr>
          <w:i/>
        </w:rPr>
        <w:tab/>
      </w:r>
      <w:r w:rsidR="00C02393" w:rsidRPr="00C02393">
        <w:rPr>
          <w:i/>
        </w:rPr>
        <w:t xml:space="preserve"> </w:t>
      </w:r>
    </w:p>
    <w:p w14:paraId="6878110C" w14:textId="2A89A1F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1</w:t>
      </w:r>
      <w:r w:rsidR="002B59CC">
        <w:rPr>
          <w:rFonts w:ascii="Calibri" w:hAnsi="Calibri" w:cs="Calibri"/>
        </w:rPr>
        <w:t>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5E2DB71F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23FAC">
        <w:rPr>
          <w:i/>
        </w:rPr>
        <w:t>01/19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2B589161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723FAC">
        <w:rPr>
          <w:i/>
        </w:rPr>
        <w:t>01/26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0E7D536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7360A">
        <w:rPr>
          <w:i/>
        </w:rPr>
        <w:t>01/0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061365D9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B7360A">
        <w:rPr>
          <w:i/>
        </w:rPr>
        <w:t>1/05</w:t>
      </w:r>
      <w:r w:rsidR="001E6C34">
        <w:rPr>
          <w:i/>
        </w:rPr>
        <w:t xml:space="preserve"> @ 4:30pm</w:t>
      </w:r>
      <w:r w:rsidR="00103CBA">
        <w:rPr>
          <w:i/>
        </w:rPr>
        <w:t xml:space="preserve">. </w:t>
      </w:r>
      <w:r w:rsidR="00C27F20">
        <w:rPr>
          <w:i/>
        </w:rPr>
        <w:t>1</w:t>
      </w:r>
      <w:r w:rsidR="00C27F20" w:rsidRPr="00C27F20">
        <w:rPr>
          <w:i/>
          <w:vertAlign w:val="superscript"/>
        </w:rPr>
        <w:t>ST</w:t>
      </w:r>
      <w:r w:rsidR="00C27F20">
        <w:rPr>
          <w:i/>
        </w:rPr>
        <w:t xml:space="preserve"> Reading of Ordinance 2021-01-01 Transfer property to WVDOH</w:t>
      </w:r>
    </w:p>
    <w:p w14:paraId="062DAA4D" w14:textId="091083FF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723FAC">
        <w:rPr>
          <w:i/>
        </w:rPr>
        <w:t>01/04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lastRenderedPageBreak/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09B0" w14:textId="77777777" w:rsidR="003C22D3" w:rsidRDefault="003C22D3" w:rsidP="00BC1603">
      <w:pPr>
        <w:spacing w:after="0" w:line="240" w:lineRule="auto"/>
      </w:pPr>
      <w:r>
        <w:separator/>
      </w:r>
    </w:p>
  </w:endnote>
  <w:endnote w:type="continuationSeparator" w:id="0">
    <w:p w14:paraId="0590FC30" w14:textId="77777777" w:rsidR="003C22D3" w:rsidRDefault="003C22D3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D566" w14:textId="77777777" w:rsidR="003C22D3" w:rsidRDefault="003C22D3" w:rsidP="00BC1603">
      <w:pPr>
        <w:spacing w:after="0" w:line="240" w:lineRule="auto"/>
      </w:pPr>
      <w:r>
        <w:separator/>
      </w:r>
    </w:p>
  </w:footnote>
  <w:footnote w:type="continuationSeparator" w:id="0">
    <w:p w14:paraId="06C90267" w14:textId="77777777" w:rsidR="003C22D3" w:rsidRDefault="003C22D3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64A9842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1</cp:revision>
  <cp:lastPrinted>2020-12-10T15:28:00Z</cp:lastPrinted>
  <dcterms:created xsi:type="dcterms:W3CDTF">2020-12-23T15:18:00Z</dcterms:created>
  <dcterms:modified xsi:type="dcterms:W3CDTF">2020-12-31T16:10:00Z</dcterms:modified>
</cp:coreProperties>
</file>